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7=1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6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2=4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1=1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8=35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3=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9=3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6=4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5=21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1=2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8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0=3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9=2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3=63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3=1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3=5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7=2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9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5=8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8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9=1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8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9=39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